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41F35E39" w14:textId="77777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permStart w:id="0" w:edGrp="everyone"/>
    </w:p>
    <w:p w:rsidR="00480D2A" w:rsidRPr="00480D2A" w:rsidP="00480D2A" w14:paraId="30727C63" w14:textId="77777777">
      <w:pPr>
        <w:tabs>
          <w:tab w:val="left" w:pos="8227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ab/>
      </w:r>
    </w:p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975A2E" w:rsidRPr="00975A2E" w:rsidP="00975A2E" w14:paraId="48B1AED6" w14:textId="77777777">
      <w:pPr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bookmarkStart w:id="1" w:name="_GoBack"/>
      <w:r w:rsidRPr="00975A2E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Tapa Buracos</w:t>
      </w:r>
      <w:r w:rsidRPr="00975A2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975A2E" w:rsidRPr="00975A2E" w:rsidP="00975A2E" w14:paraId="638D2447" w14:textId="7777777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975A2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975A2E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rge Camilo de Andrade</w:t>
      </w:r>
      <w:r w:rsidRPr="00975A2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</w:t>
      </w:r>
      <w:r w:rsidRPr="00975A2E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róximo aos números residenciais</w:t>
      </w:r>
      <w:r w:rsidRPr="00975A2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Pr="00975A2E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186, 334</w:t>
      </w:r>
      <w:r w:rsidRPr="00975A2E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bookmarkEnd w:id="1"/>
    <w:p w:rsidR="00A669EC" w:rsidRPr="00A669EC" w:rsidP="00A669EC" w14:paraId="7F9EB5F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A66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A669EC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75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7657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DA5"/>
    <w:rsid w:val="0006342F"/>
    <w:rsid w:val="000707DA"/>
    <w:rsid w:val="000C1978"/>
    <w:rsid w:val="000D2BDC"/>
    <w:rsid w:val="000E0F62"/>
    <w:rsid w:val="000E1D1A"/>
    <w:rsid w:val="00104AAA"/>
    <w:rsid w:val="0014469E"/>
    <w:rsid w:val="0015657E"/>
    <w:rsid w:val="00156CF8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748B5"/>
    <w:rsid w:val="00480D2A"/>
    <w:rsid w:val="004B2CC9"/>
    <w:rsid w:val="004D71FB"/>
    <w:rsid w:val="00507A34"/>
    <w:rsid w:val="0051286F"/>
    <w:rsid w:val="00513C0D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75A2E"/>
    <w:rsid w:val="009B438B"/>
    <w:rsid w:val="009C72C2"/>
    <w:rsid w:val="00A06CF2"/>
    <w:rsid w:val="00A34681"/>
    <w:rsid w:val="00A60BF9"/>
    <w:rsid w:val="00A669EC"/>
    <w:rsid w:val="00C00C1E"/>
    <w:rsid w:val="00C038FD"/>
    <w:rsid w:val="00C24EF8"/>
    <w:rsid w:val="00C36776"/>
    <w:rsid w:val="00C47643"/>
    <w:rsid w:val="00C74D68"/>
    <w:rsid w:val="00CB2F8C"/>
    <w:rsid w:val="00CD6B58"/>
    <w:rsid w:val="00CF401E"/>
    <w:rsid w:val="00D84167"/>
    <w:rsid w:val="00DD0753"/>
    <w:rsid w:val="00E06580"/>
    <w:rsid w:val="00E06B64"/>
    <w:rsid w:val="00E37235"/>
    <w:rsid w:val="00E45FEC"/>
    <w:rsid w:val="00F01C9B"/>
    <w:rsid w:val="00F03BFA"/>
    <w:rsid w:val="00F045F1"/>
    <w:rsid w:val="00F30779"/>
    <w:rsid w:val="00FE3E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C8C7-C2D7-4D06-B4C8-A0D8D31F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30:00Z</dcterms:created>
  <dcterms:modified xsi:type="dcterms:W3CDTF">2022-03-08T12:30:00Z</dcterms:modified>
</cp:coreProperties>
</file>